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FBA4F" w14:textId="77777777" w:rsidR="00393B59" w:rsidRDefault="00393B59" w:rsidP="00393B59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CDD13C6" wp14:editId="484C9228">
            <wp:simplePos x="0" y="0"/>
            <wp:positionH relativeFrom="margin">
              <wp:align>center</wp:align>
            </wp:positionH>
            <wp:positionV relativeFrom="paragraph">
              <wp:posOffset>-463507</wp:posOffset>
            </wp:positionV>
            <wp:extent cx="1400142" cy="936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lf p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42" cy="93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B144F" w14:textId="77777777" w:rsidR="00A4026A" w:rsidRDefault="00A4026A" w:rsidP="00393B59">
      <w:pPr>
        <w:spacing w:after="0"/>
        <w:jc w:val="center"/>
        <w:rPr>
          <w:b/>
          <w:sz w:val="32"/>
          <w:szCs w:val="32"/>
        </w:rPr>
      </w:pPr>
    </w:p>
    <w:p w14:paraId="4156E999" w14:textId="77777777" w:rsidR="00976013" w:rsidRPr="005C2AFC" w:rsidRDefault="005C2AFC" w:rsidP="00393B59">
      <w:pPr>
        <w:spacing w:after="0"/>
        <w:jc w:val="center"/>
        <w:rPr>
          <w:b/>
          <w:sz w:val="32"/>
          <w:szCs w:val="32"/>
        </w:rPr>
      </w:pPr>
      <w:r w:rsidRPr="005C2AFC">
        <w:rPr>
          <w:b/>
          <w:sz w:val="32"/>
          <w:szCs w:val="32"/>
        </w:rPr>
        <w:t>Senior Year Timeline</w:t>
      </w:r>
    </w:p>
    <w:p w14:paraId="3E4C76B0" w14:textId="77777777" w:rsidR="005C2AFC" w:rsidRDefault="005F4744" w:rsidP="00393B5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-2020</w:t>
      </w:r>
      <w:bookmarkStart w:id="0" w:name="_GoBack"/>
      <w:bookmarkEnd w:id="0"/>
    </w:p>
    <w:p w14:paraId="16720B31" w14:textId="77777777" w:rsidR="00A4026A" w:rsidRDefault="00A4026A" w:rsidP="00617C92">
      <w:pPr>
        <w:rPr>
          <w:b/>
          <w:sz w:val="24"/>
          <w:szCs w:val="24"/>
        </w:rPr>
      </w:pPr>
    </w:p>
    <w:p w14:paraId="302414B1" w14:textId="77777777" w:rsidR="00EA6A92" w:rsidRPr="00EA6A92" w:rsidRDefault="00EA6A92" w:rsidP="00617C92">
      <w:pPr>
        <w:rPr>
          <w:b/>
          <w:sz w:val="4"/>
          <w:szCs w:val="4"/>
        </w:rPr>
        <w:sectPr w:rsidR="00EA6A92" w:rsidRPr="00EA6A92" w:rsidSect="00EA6A92">
          <w:footerReference w:type="default" r:id="rId10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733AA57C" w14:textId="77777777" w:rsidR="00617C92" w:rsidRPr="00EA6A92" w:rsidRDefault="00617C92" w:rsidP="00B71398">
      <w:pPr>
        <w:spacing w:line="276" w:lineRule="auto"/>
        <w:jc w:val="center"/>
        <w:rPr>
          <w:b/>
          <w:sz w:val="28"/>
          <w:szCs w:val="28"/>
        </w:rPr>
      </w:pPr>
      <w:r w:rsidRPr="00EA6A92">
        <w:rPr>
          <w:b/>
          <w:sz w:val="28"/>
          <w:szCs w:val="28"/>
        </w:rPr>
        <w:lastRenderedPageBreak/>
        <w:t>September</w:t>
      </w:r>
    </w:p>
    <w:p w14:paraId="2BEB886C" w14:textId="77777777" w:rsidR="005C2AFC" w:rsidRPr="005C2AFC" w:rsidRDefault="005C2AFC" w:rsidP="00B71398">
      <w:pPr>
        <w:pStyle w:val="ListParagraph"/>
        <w:numPr>
          <w:ilvl w:val="0"/>
          <w:numId w:val="3"/>
        </w:numPr>
        <w:spacing w:line="276" w:lineRule="auto"/>
        <w:rPr>
          <w:b/>
          <w:sz w:val="24"/>
          <w:szCs w:val="24"/>
        </w:rPr>
      </w:pPr>
      <w:r w:rsidRPr="005C2AFC">
        <w:rPr>
          <w:sz w:val="24"/>
          <w:szCs w:val="24"/>
        </w:rPr>
        <w:t>One-on-one Senior meetings with your counselor</w:t>
      </w:r>
    </w:p>
    <w:p w14:paraId="05DD732D" w14:textId="77777777" w:rsidR="005C2AFC" w:rsidRDefault="005C2AFC" w:rsidP="00B71398">
      <w:pPr>
        <w:pStyle w:val="ListParagraph"/>
        <w:numPr>
          <w:ilvl w:val="0"/>
          <w:numId w:val="3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Know application deadlines for the schools and scholarships you wish to apply for. They may vary. It is </w:t>
      </w:r>
      <w:r>
        <w:rPr>
          <w:b/>
          <w:sz w:val="24"/>
          <w:szCs w:val="24"/>
        </w:rPr>
        <w:t>essential to meet all deadlines!</w:t>
      </w:r>
    </w:p>
    <w:p w14:paraId="1B9833F5" w14:textId="77777777" w:rsidR="00A4026A" w:rsidRDefault="00A4026A" w:rsidP="00B71398">
      <w:pPr>
        <w:pStyle w:val="ListParagraph"/>
        <w:numPr>
          <w:ilvl w:val="0"/>
          <w:numId w:val="3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If you intend to play DI </w:t>
      </w:r>
      <w:r w:rsidR="00EA6A92">
        <w:rPr>
          <w:sz w:val="24"/>
          <w:szCs w:val="24"/>
        </w:rPr>
        <w:t>or DII sports in college, register</w:t>
      </w:r>
      <w:r w:rsidR="00367BFC">
        <w:rPr>
          <w:sz w:val="24"/>
          <w:szCs w:val="24"/>
        </w:rPr>
        <w:t xml:space="preserve"> </w:t>
      </w:r>
      <w:r w:rsidR="00EA6A92">
        <w:rPr>
          <w:sz w:val="24"/>
          <w:szCs w:val="24"/>
        </w:rPr>
        <w:t xml:space="preserve">with the NCAA Eligibility Center. </w:t>
      </w:r>
      <w:hyperlink r:id="rId11" w:history="1">
        <w:r w:rsidR="00EA6A92" w:rsidRPr="00D9105B">
          <w:rPr>
            <w:rStyle w:val="Hyperlink"/>
            <w:sz w:val="24"/>
            <w:szCs w:val="24"/>
          </w:rPr>
          <w:t>www.eligibilitycenter.org</w:t>
        </w:r>
      </w:hyperlink>
      <w:r w:rsidR="00EA6A92">
        <w:rPr>
          <w:sz w:val="24"/>
          <w:szCs w:val="24"/>
        </w:rPr>
        <w:t xml:space="preserve"> </w:t>
      </w:r>
    </w:p>
    <w:p w14:paraId="390DF0BB" w14:textId="77777777" w:rsidR="005C2AFC" w:rsidRPr="005C2AFC" w:rsidRDefault="005C2AFC" w:rsidP="00B71398">
      <w:pPr>
        <w:pStyle w:val="ListParagraph"/>
        <w:numPr>
          <w:ilvl w:val="0"/>
          <w:numId w:val="3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Request letters of recommendation in person from teachers/counselors. Remember to write thank</w:t>
      </w:r>
      <w:r w:rsidR="000C19CE">
        <w:rPr>
          <w:sz w:val="24"/>
          <w:szCs w:val="24"/>
        </w:rPr>
        <w:t xml:space="preserve"> </w:t>
      </w:r>
      <w:r>
        <w:rPr>
          <w:sz w:val="24"/>
          <w:szCs w:val="24"/>
        </w:rPr>
        <w:t>you notes!</w:t>
      </w:r>
    </w:p>
    <w:p w14:paraId="66D90EA6" w14:textId="77777777" w:rsidR="005C2AFC" w:rsidRPr="00617C92" w:rsidRDefault="005C2AFC" w:rsidP="00B71398">
      <w:pPr>
        <w:pStyle w:val="ListParagraph"/>
        <w:numPr>
          <w:ilvl w:val="0"/>
          <w:numId w:val="3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Register to take/retake SAT, ACT, SAT IIs</w:t>
      </w:r>
    </w:p>
    <w:p w14:paraId="3013D28B" w14:textId="77777777" w:rsidR="00617C92" w:rsidRPr="00617C92" w:rsidRDefault="00363D07" w:rsidP="00B71398">
      <w:pPr>
        <w:pStyle w:val="ListParagraph"/>
        <w:numPr>
          <w:ilvl w:val="1"/>
          <w:numId w:val="3"/>
        </w:numPr>
        <w:spacing w:line="276" w:lineRule="auto"/>
        <w:rPr>
          <w:b/>
          <w:sz w:val="24"/>
          <w:szCs w:val="24"/>
        </w:rPr>
      </w:pPr>
      <w:hyperlink r:id="rId12" w:history="1">
        <w:r w:rsidR="00617C92" w:rsidRPr="00AA45EF">
          <w:rPr>
            <w:rStyle w:val="Hyperlink"/>
            <w:sz w:val="24"/>
            <w:szCs w:val="24"/>
          </w:rPr>
          <w:t>www.actstudent.org</w:t>
        </w:r>
      </w:hyperlink>
    </w:p>
    <w:p w14:paraId="0380E8FB" w14:textId="77777777" w:rsidR="00617C92" w:rsidRPr="00617C92" w:rsidRDefault="00363D07" w:rsidP="00B71398">
      <w:pPr>
        <w:pStyle w:val="ListParagraph"/>
        <w:numPr>
          <w:ilvl w:val="1"/>
          <w:numId w:val="3"/>
        </w:numPr>
        <w:spacing w:line="276" w:lineRule="auto"/>
        <w:rPr>
          <w:b/>
          <w:sz w:val="24"/>
          <w:szCs w:val="24"/>
        </w:rPr>
      </w:pPr>
      <w:hyperlink r:id="rId13" w:history="1">
        <w:r w:rsidR="00617C92" w:rsidRPr="00AA45EF">
          <w:rPr>
            <w:rStyle w:val="Hyperlink"/>
            <w:sz w:val="24"/>
            <w:szCs w:val="24"/>
          </w:rPr>
          <w:t>www.collegeboard.org</w:t>
        </w:r>
      </w:hyperlink>
    </w:p>
    <w:p w14:paraId="0376876E" w14:textId="77777777" w:rsidR="00617C92" w:rsidRPr="00617C92" w:rsidRDefault="00617C92" w:rsidP="00B71398">
      <w:pPr>
        <w:pStyle w:val="ListParagraph"/>
        <w:numPr>
          <w:ilvl w:val="0"/>
          <w:numId w:val="3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Apply for the Colorado Opportunity Fund (COF) at </w:t>
      </w:r>
      <w:hyperlink r:id="rId14" w:history="1">
        <w:r w:rsidRPr="00AA45EF">
          <w:rPr>
            <w:rStyle w:val="Hyperlink"/>
            <w:sz w:val="24"/>
            <w:szCs w:val="24"/>
          </w:rPr>
          <w:t>https://cof.college-assist.org/Apply</w:t>
        </w:r>
      </w:hyperlink>
      <w:r>
        <w:rPr>
          <w:sz w:val="24"/>
          <w:szCs w:val="24"/>
        </w:rPr>
        <w:t xml:space="preserve"> </w:t>
      </w:r>
      <w:r w:rsidRPr="00617C92">
        <w:rPr>
          <w:sz w:val="24"/>
          <w:szCs w:val="24"/>
        </w:rPr>
        <w:t xml:space="preserve"> </w:t>
      </w:r>
      <w:r>
        <w:rPr>
          <w:sz w:val="24"/>
          <w:szCs w:val="24"/>
        </w:rPr>
        <w:t>(Even if you don’t decide to go to school, this should be done to qualify for in-state tuition vouchers.) It’s free and only needs to be done once.</w:t>
      </w:r>
    </w:p>
    <w:p w14:paraId="75363ACF" w14:textId="77777777" w:rsidR="00617C92" w:rsidRPr="00B71398" w:rsidRDefault="00617C92" w:rsidP="00B71398">
      <w:pPr>
        <w:pStyle w:val="ListParagraph"/>
        <w:numPr>
          <w:ilvl w:val="0"/>
          <w:numId w:val="3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Students and parents both apply for FSA ID in advance of completing the FAFSA (Free Application for Federal Student Aid), </w:t>
      </w:r>
      <w:hyperlink r:id="rId15" w:history="1">
        <w:r w:rsidRPr="00AA45EF">
          <w:rPr>
            <w:rStyle w:val="Hyperlink"/>
            <w:sz w:val="24"/>
            <w:szCs w:val="24"/>
          </w:rPr>
          <w:t>https://fsaid.gov/npas/index.htm</w:t>
        </w:r>
      </w:hyperlink>
      <w:r>
        <w:rPr>
          <w:sz w:val="24"/>
          <w:szCs w:val="24"/>
        </w:rPr>
        <w:t xml:space="preserve"> </w:t>
      </w:r>
    </w:p>
    <w:p w14:paraId="3C7B0BB7" w14:textId="77777777" w:rsidR="00393B59" w:rsidRPr="001F0DED" w:rsidRDefault="00393B59" w:rsidP="00B71398">
      <w:pPr>
        <w:pStyle w:val="ListParagraph"/>
        <w:spacing w:line="276" w:lineRule="auto"/>
        <w:rPr>
          <w:b/>
          <w:sz w:val="8"/>
          <w:szCs w:val="8"/>
        </w:rPr>
      </w:pPr>
    </w:p>
    <w:p w14:paraId="577D3057" w14:textId="77777777" w:rsidR="00617C92" w:rsidRPr="00EA6A92" w:rsidRDefault="00617C92" w:rsidP="00B71398">
      <w:pPr>
        <w:spacing w:line="276" w:lineRule="auto"/>
        <w:jc w:val="center"/>
        <w:rPr>
          <w:b/>
          <w:sz w:val="28"/>
          <w:szCs w:val="28"/>
        </w:rPr>
      </w:pPr>
      <w:r w:rsidRPr="00EA6A92">
        <w:rPr>
          <w:b/>
          <w:sz w:val="28"/>
          <w:szCs w:val="28"/>
        </w:rPr>
        <w:t>October</w:t>
      </w:r>
    </w:p>
    <w:p w14:paraId="78B450AB" w14:textId="77777777" w:rsidR="00617C92" w:rsidRPr="00617C92" w:rsidRDefault="00617C92" w:rsidP="00B71398">
      <w:pPr>
        <w:pStyle w:val="ListParagraph"/>
        <w:numPr>
          <w:ilvl w:val="0"/>
          <w:numId w:val="4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FAFSA (Free Application for Federal Student Aid) is available for completion on </w:t>
      </w:r>
      <w:r w:rsidRPr="000C19CE">
        <w:rPr>
          <w:b/>
          <w:sz w:val="24"/>
          <w:szCs w:val="24"/>
        </w:rPr>
        <w:t>October 1</w:t>
      </w:r>
      <w:r w:rsidRPr="000C19CE">
        <w:rPr>
          <w:b/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, </w:t>
      </w:r>
      <w:hyperlink r:id="rId16" w:history="1">
        <w:r w:rsidRPr="00AA45EF">
          <w:rPr>
            <w:rStyle w:val="Hyperlink"/>
            <w:sz w:val="24"/>
            <w:szCs w:val="24"/>
          </w:rPr>
          <w:t>www.fafsa.ed.gov</w:t>
        </w:r>
      </w:hyperlink>
    </w:p>
    <w:p w14:paraId="3887B2DF" w14:textId="77777777" w:rsidR="0033386A" w:rsidRPr="00FB550B" w:rsidRDefault="0033386A" w:rsidP="00C773B2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Oct 1</w:t>
      </w:r>
      <w:r w:rsidR="005F4744">
        <w:rPr>
          <w:b/>
          <w:sz w:val="24"/>
          <w:szCs w:val="24"/>
        </w:rPr>
        <w:t>5</w:t>
      </w:r>
      <w:r w:rsidRPr="0033386A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is </w:t>
      </w:r>
      <w:r w:rsidR="005F4744">
        <w:rPr>
          <w:b/>
          <w:sz w:val="24"/>
          <w:szCs w:val="24"/>
        </w:rPr>
        <w:t>Free College Application Day</w:t>
      </w:r>
      <w:r>
        <w:rPr>
          <w:b/>
          <w:sz w:val="24"/>
          <w:szCs w:val="24"/>
        </w:rPr>
        <w:t>!</w:t>
      </w:r>
    </w:p>
    <w:p w14:paraId="48E5ED80" w14:textId="77777777" w:rsidR="00617C92" w:rsidRPr="00617C92" w:rsidRDefault="00617C92" w:rsidP="00B71398">
      <w:pPr>
        <w:pStyle w:val="ListParagraph"/>
        <w:numPr>
          <w:ilvl w:val="0"/>
          <w:numId w:val="4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Attend</w:t>
      </w:r>
      <w:r w:rsidRPr="005C2AFC">
        <w:rPr>
          <w:sz w:val="24"/>
          <w:szCs w:val="24"/>
        </w:rPr>
        <w:t xml:space="preserve"> informational</w:t>
      </w:r>
      <w:r>
        <w:rPr>
          <w:sz w:val="24"/>
          <w:szCs w:val="24"/>
        </w:rPr>
        <w:t xml:space="preserve"> presentations with College Admissions Reps</w:t>
      </w:r>
    </w:p>
    <w:p w14:paraId="37D53532" w14:textId="77777777" w:rsidR="00617C92" w:rsidRPr="00617C92" w:rsidRDefault="00617C92" w:rsidP="00B71398">
      <w:pPr>
        <w:pStyle w:val="ListParagraph"/>
        <w:numPr>
          <w:ilvl w:val="0"/>
          <w:numId w:val="4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Prepare Early Decision/Early Action applications.</w:t>
      </w:r>
    </w:p>
    <w:p w14:paraId="09669602" w14:textId="77777777" w:rsidR="00617C92" w:rsidRPr="009A032B" w:rsidRDefault="009A032B" w:rsidP="00B71398">
      <w:pPr>
        <w:pStyle w:val="ListParagraph"/>
        <w:numPr>
          <w:ilvl w:val="0"/>
          <w:numId w:val="4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Review your applications, transcript, activities resume, and college essays to ensure they are accurate and complete.</w:t>
      </w:r>
    </w:p>
    <w:p w14:paraId="3F959235" w14:textId="77777777" w:rsidR="00B71398" w:rsidRPr="00EA6A92" w:rsidRDefault="009A032B" w:rsidP="00B71398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9A032B">
        <w:rPr>
          <w:sz w:val="24"/>
          <w:szCs w:val="24"/>
        </w:rPr>
        <w:t>Transcript request forms are available in Mr. Christensen’s office</w:t>
      </w:r>
      <w:r>
        <w:rPr>
          <w:sz w:val="24"/>
          <w:szCs w:val="24"/>
        </w:rPr>
        <w:t xml:space="preserve">. </w:t>
      </w:r>
    </w:p>
    <w:p w14:paraId="6816E008" w14:textId="77777777" w:rsidR="00EA6A92" w:rsidRPr="001F0DED" w:rsidRDefault="00EA6A92" w:rsidP="00EA6A92">
      <w:pPr>
        <w:pStyle w:val="ListParagraph"/>
        <w:spacing w:line="276" w:lineRule="auto"/>
        <w:rPr>
          <w:sz w:val="8"/>
          <w:szCs w:val="8"/>
        </w:rPr>
      </w:pPr>
    </w:p>
    <w:p w14:paraId="509D7882" w14:textId="77777777" w:rsidR="0088252F" w:rsidRPr="00EA6A92" w:rsidRDefault="0088252F" w:rsidP="00B71398">
      <w:pPr>
        <w:spacing w:line="276" w:lineRule="auto"/>
        <w:jc w:val="center"/>
        <w:rPr>
          <w:b/>
          <w:sz w:val="28"/>
          <w:szCs w:val="28"/>
        </w:rPr>
      </w:pPr>
      <w:r w:rsidRPr="00EA6A92">
        <w:rPr>
          <w:b/>
          <w:sz w:val="28"/>
          <w:szCs w:val="28"/>
        </w:rPr>
        <w:t>November</w:t>
      </w:r>
    </w:p>
    <w:p w14:paraId="4424F8C1" w14:textId="77777777" w:rsidR="00C773B2" w:rsidRPr="00C773B2" w:rsidRDefault="00C773B2" w:rsidP="00C773B2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C773B2">
        <w:rPr>
          <w:b/>
          <w:sz w:val="24"/>
          <w:szCs w:val="24"/>
        </w:rPr>
        <w:t>Nov 1</w:t>
      </w:r>
      <w:r w:rsidRPr="00C773B2">
        <w:rPr>
          <w:b/>
          <w:sz w:val="24"/>
          <w:szCs w:val="24"/>
          <w:vertAlign w:val="superscript"/>
        </w:rPr>
        <w:t>st</w:t>
      </w:r>
      <w:r w:rsidRPr="00C773B2">
        <w:rPr>
          <w:b/>
          <w:sz w:val="24"/>
          <w:szCs w:val="24"/>
        </w:rPr>
        <w:t xml:space="preserve"> is University of Denver</w:t>
      </w:r>
      <w:r>
        <w:rPr>
          <w:sz w:val="24"/>
          <w:szCs w:val="24"/>
        </w:rPr>
        <w:t>—Early Action</w:t>
      </w:r>
      <w:r w:rsidRPr="00C773B2">
        <w:rPr>
          <w:sz w:val="24"/>
          <w:szCs w:val="24"/>
        </w:rPr>
        <w:t xml:space="preserve"> (non-binding) deadline (Regular De</w:t>
      </w:r>
      <w:r>
        <w:rPr>
          <w:sz w:val="24"/>
          <w:szCs w:val="24"/>
        </w:rPr>
        <w:t>adline</w:t>
      </w:r>
      <w:r w:rsidRPr="00C773B2">
        <w:rPr>
          <w:sz w:val="24"/>
          <w:szCs w:val="24"/>
        </w:rPr>
        <w:t xml:space="preserve"> is Jan 15)</w:t>
      </w:r>
    </w:p>
    <w:p w14:paraId="5967E2AC" w14:textId="77777777" w:rsidR="0088252F" w:rsidRDefault="0088252F" w:rsidP="00B7139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mplete college apps by Thanksgiving</w:t>
      </w:r>
    </w:p>
    <w:p w14:paraId="016FC32B" w14:textId="77777777" w:rsidR="0088252F" w:rsidRDefault="0088252F" w:rsidP="00B7139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0C19CE">
        <w:rPr>
          <w:b/>
          <w:sz w:val="24"/>
          <w:szCs w:val="24"/>
        </w:rPr>
        <w:t>Nov 16</w:t>
      </w:r>
      <w:r w:rsidRPr="000C19CE">
        <w:rPr>
          <w:b/>
          <w:sz w:val="24"/>
          <w:szCs w:val="24"/>
          <w:vertAlign w:val="superscript"/>
        </w:rPr>
        <w:t>th</w:t>
      </w:r>
      <w:r w:rsidRPr="000C19CE">
        <w:rPr>
          <w:b/>
          <w:sz w:val="24"/>
          <w:szCs w:val="24"/>
        </w:rPr>
        <w:t xml:space="preserve"> is CU Boulder</w:t>
      </w:r>
      <w:r>
        <w:rPr>
          <w:sz w:val="24"/>
          <w:szCs w:val="24"/>
        </w:rPr>
        <w:t xml:space="preserve"> – Early Action (non-binding) deadline (Regular Decision is Jan. 18)</w:t>
      </w:r>
    </w:p>
    <w:p w14:paraId="379F0491" w14:textId="77777777" w:rsidR="0088252F" w:rsidRDefault="0088252F" w:rsidP="00B7139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EA6A92">
        <w:rPr>
          <w:sz w:val="24"/>
          <w:szCs w:val="24"/>
        </w:rPr>
        <w:t xml:space="preserve">Use scholarship search in </w:t>
      </w:r>
      <w:proofErr w:type="spellStart"/>
      <w:r w:rsidRPr="00EA6A92">
        <w:rPr>
          <w:sz w:val="24"/>
          <w:szCs w:val="24"/>
        </w:rPr>
        <w:t>Naviance</w:t>
      </w:r>
      <w:proofErr w:type="spellEnd"/>
      <w:r w:rsidRPr="00EA6A92">
        <w:rPr>
          <w:sz w:val="24"/>
          <w:szCs w:val="24"/>
        </w:rPr>
        <w:t>. Save scholarships of interest.</w:t>
      </w:r>
    </w:p>
    <w:p w14:paraId="6A7EEE24" w14:textId="77777777" w:rsidR="005F4744" w:rsidRPr="005F4744" w:rsidRDefault="005F4744" w:rsidP="00B71398">
      <w:pPr>
        <w:pStyle w:val="ListParagraph"/>
        <w:numPr>
          <w:ilvl w:val="0"/>
          <w:numId w:val="5"/>
        </w:numPr>
        <w:spacing w:line="276" w:lineRule="auto"/>
        <w:rPr>
          <w:b/>
          <w:sz w:val="24"/>
          <w:szCs w:val="24"/>
        </w:rPr>
      </w:pPr>
      <w:r w:rsidRPr="005F4744">
        <w:rPr>
          <w:b/>
          <w:sz w:val="24"/>
          <w:szCs w:val="24"/>
        </w:rPr>
        <w:t>Nov 19</w:t>
      </w:r>
      <w:r w:rsidRPr="005F4744">
        <w:rPr>
          <w:b/>
          <w:sz w:val="24"/>
          <w:szCs w:val="24"/>
          <w:vertAlign w:val="superscript"/>
        </w:rPr>
        <w:t>th</w:t>
      </w:r>
      <w:r w:rsidRPr="005F4744">
        <w:rPr>
          <w:b/>
          <w:sz w:val="24"/>
          <w:szCs w:val="24"/>
        </w:rPr>
        <w:t xml:space="preserve"> is DPS Application Day!</w:t>
      </w:r>
    </w:p>
    <w:p w14:paraId="2282BA9D" w14:textId="77777777" w:rsidR="00EA6A92" w:rsidRPr="001F0DED" w:rsidRDefault="00EA6A92" w:rsidP="00EA6A92">
      <w:pPr>
        <w:spacing w:line="276" w:lineRule="auto"/>
        <w:rPr>
          <w:sz w:val="8"/>
          <w:szCs w:val="8"/>
        </w:rPr>
      </w:pPr>
    </w:p>
    <w:p w14:paraId="0C3DE338" w14:textId="77777777" w:rsidR="00632DB4" w:rsidRPr="00EA6A92" w:rsidRDefault="00632DB4" w:rsidP="00EA6A92">
      <w:pPr>
        <w:spacing w:line="276" w:lineRule="auto"/>
        <w:jc w:val="center"/>
        <w:rPr>
          <w:b/>
          <w:sz w:val="28"/>
          <w:szCs w:val="28"/>
        </w:rPr>
      </w:pPr>
      <w:r w:rsidRPr="00EA6A92">
        <w:rPr>
          <w:b/>
          <w:sz w:val="28"/>
          <w:szCs w:val="28"/>
        </w:rPr>
        <w:t>December</w:t>
      </w:r>
    </w:p>
    <w:p w14:paraId="3D428814" w14:textId="77777777" w:rsidR="00632DB4" w:rsidRDefault="00632DB4" w:rsidP="00B71398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B71398">
        <w:rPr>
          <w:b/>
          <w:sz w:val="24"/>
          <w:szCs w:val="24"/>
        </w:rPr>
        <w:t>Dec. 1</w:t>
      </w:r>
      <w:r w:rsidRPr="00B71398">
        <w:rPr>
          <w:b/>
          <w:sz w:val="24"/>
          <w:szCs w:val="24"/>
          <w:vertAlign w:val="superscript"/>
        </w:rPr>
        <w:t>st</w:t>
      </w:r>
      <w:r w:rsidRPr="00B71398">
        <w:rPr>
          <w:b/>
          <w:sz w:val="24"/>
          <w:szCs w:val="24"/>
        </w:rPr>
        <w:t xml:space="preserve"> is CSU Early Action</w:t>
      </w:r>
      <w:r>
        <w:rPr>
          <w:sz w:val="24"/>
          <w:szCs w:val="24"/>
        </w:rPr>
        <w:t xml:space="preserve"> (non-binding) deadline</w:t>
      </w:r>
      <w:r w:rsidR="002577E9">
        <w:rPr>
          <w:sz w:val="24"/>
          <w:szCs w:val="24"/>
        </w:rPr>
        <w:t xml:space="preserve"> (Regular Decision is Feb 1)</w:t>
      </w:r>
    </w:p>
    <w:p w14:paraId="3C6B2B9A" w14:textId="77777777" w:rsidR="002577E9" w:rsidRDefault="002577E9" w:rsidP="00B71398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eep looking/applying for scholarships- get your college paid for! See </w:t>
      </w:r>
      <w:r w:rsidR="00393B59">
        <w:rPr>
          <w:sz w:val="24"/>
          <w:szCs w:val="24"/>
        </w:rPr>
        <w:t xml:space="preserve">Mr. Christensen or </w:t>
      </w:r>
      <w:r w:rsidR="005F4744">
        <w:rPr>
          <w:sz w:val="24"/>
          <w:szCs w:val="24"/>
        </w:rPr>
        <w:t>Ms. Bautista</w:t>
      </w:r>
      <w:r>
        <w:rPr>
          <w:sz w:val="24"/>
          <w:szCs w:val="24"/>
        </w:rPr>
        <w:t xml:space="preserve"> for help.</w:t>
      </w:r>
    </w:p>
    <w:p w14:paraId="76747F98" w14:textId="77777777" w:rsidR="00E7545F" w:rsidRDefault="00E7545F" w:rsidP="00B71398">
      <w:pPr>
        <w:spacing w:line="276" w:lineRule="auto"/>
        <w:jc w:val="center"/>
        <w:rPr>
          <w:b/>
          <w:sz w:val="28"/>
          <w:szCs w:val="28"/>
        </w:rPr>
      </w:pPr>
    </w:p>
    <w:p w14:paraId="6E4FE373" w14:textId="77777777" w:rsidR="007850CA" w:rsidRDefault="007850CA" w:rsidP="00B71398">
      <w:pPr>
        <w:spacing w:line="276" w:lineRule="auto"/>
        <w:jc w:val="center"/>
        <w:rPr>
          <w:b/>
          <w:sz w:val="28"/>
          <w:szCs w:val="28"/>
        </w:rPr>
      </w:pPr>
    </w:p>
    <w:p w14:paraId="09D5AF16" w14:textId="77777777" w:rsidR="007850CA" w:rsidRDefault="007850CA" w:rsidP="00B71398">
      <w:pPr>
        <w:spacing w:line="276" w:lineRule="auto"/>
        <w:jc w:val="center"/>
        <w:rPr>
          <w:b/>
          <w:sz w:val="28"/>
          <w:szCs w:val="28"/>
        </w:rPr>
      </w:pPr>
    </w:p>
    <w:p w14:paraId="65AA9FA7" w14:textId="77777777" w:rsidR="002577E9" w:rsidRPr="00EA6A92" w:rsidRDefault="002577E9" w:rsidP="00B71398">
      <w:pPr>
        <w:spacing w:line="276" w:lineRule="auto"/>
        <w:jc w:val="center"/>
        <w:rPr>
          <w:b/>
          <w:sz w:val="28"/>
          <w:szCs w:val="28"/>
        </w:rPr>
      </w:pPr>
      <w:r w:rsidRPr="00EA6A92">
        <w:rPr>
          <w:b/>
          <w:sz w:val="28"/>
          <w:szCs w:val="28"/>
        </w:rPr>
        <w:lastRenderedPageBreak/>
        <w:t>January</w:t>
      </w:r>
    </w:p>
    <w:p w14:paraId="5DBBC081" w14:textId="77777777" w:rsidR="002577E9" w:rsidRDefault="002577E9" w:rsidP="00B71398">
      <w:pPr>
        <w:pStyle w:val="ListParagraph"/>
        <w:numPr>
          <w:ilvl w:val="0"/>
          <w:numId w:val="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tay focused on coursework!</w:t>
      </w:r>
    </w:p>
    <w:p w14:paraId="06D4F1DA" w14:textId="77777777" w:rsidR="002577E9" w:rsidRDefault="002577E9" w:rsidP="00B71398">
      <w:pPr>
        <w:pStyle w:val="ListParagraph"/>
        <w:numPr>
          <w:ilvl w:val="0"/>
          <w:numId w:val="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cond and third trimester grades are included on final Transcripts and can affect Merit Award amounts.</w:t>
      </w:r>
    </w:p>
    <w:p w14:paraId="324EFBA2" w14:textId="77777777" w:rsidR="00B71398" w:rsidRPr="001F0DED" w:rsidRDefault="00B71398" w:rsidP="00B71398">
      <w:pPr>
        <w:spacing w:line="276" w:lineRule="auto"/>
        <w:rPr>
          <w:sz w:val="8"/>
          <w:szCs w:val="8"/>
        </w:rPr>
      </w:pPr>
    </w:p>
    <w:p w14:paraId="1B183B9D" w14:textId="77777777" w:rsidR="002577E9" w:rsidRPr="00EA6A92" w:rsidRDefault="002577E9" w:rsidP="00B71398">
      <w:pPr>
        <w:spacing w:line="276" w:lineRule="auto"/>
        <w:jc w:val="center"/>
        <w:rPr>
          <w:b/>
          <w:sz w:val="28"/>
          <w:szCs w:val="28"/>
        </w:rPr>
      </w:pPr>
      <w:r w:rsidRPr="00EA6A92">
        <w:rPr>
          <w:b/>
          <w:sz w:val="28"/>
          <w:szCs w:val="28"/>
        </w:rPr>
        <w:t>February</w:t>
      </w:r>
    </w:p>
    <w:p w14:paraId="0BB3ADA3" w14:textId="77777777" w:rsidR="001F0DED" w:rsidRPr="001F0DED" w:rsidRDefault="001F0DED" w:rsidP="001F0DED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Feb. 11</w:t>
      </w:r>
      <w:r w:rsidRPr="001F0DED">
        <w:rPr>
          <w:b/>
          <w:sz w:val="24"/>
          <w:szCs w:val="24"/>
          <w:vertAlign w:val="superscript"/>
        </w:rPr>
        <w:t>th</w:t>
      </w:r>
      <w:r w:rsidRPr="00C773B2">
        <w:rPr>
          <w:b/>
          <w:sz w:val="24"/>
          <w:szCs w:val="24"/>
        </w:rPr>
        <w:t xml:space="preserve"> is </w:t>
      </w:r>
      <w:r>
        <w:rPr>
          <w:b/>
          <w:sz w:val="24"/>
          <w:szCs w:val="24"/>
        </w:rPr>
        <w:t>Pickens</w:t>
      </w:r>
      <w:r>
        <w:rPr>
          <w:sz w:val="24"/>
          <w:szCs w:val="24"/>
        </w:rPr>
        <w:t xml:space="preserve">—Priority deadline </w:t>
      </w:r>
      <w:r w:rsidRPr="00C773B2">
        <w:rPr>
          <w:sz w:val="24"/>
          <w:szCs w:val="24"/>
        </w:rPr>
        <w:t>(non-binding)</w:t>
      </w:r>
      <w:r w:rsidRPr="001F0DED">
        <w:rPr>
          <w:sz w:val="24"/>
          <w:szCs w:val="24"/>
        </w:rPr>
        <w:t xml:space="preserve"> </w:t>
      </w:r>
    </w:p>
    <w:p w14:paraId="0718F127" w14:textId="77777777" w:rsidR="002577E9" w:rsidRDefault="002577E9" w:rsidP="00B71398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ocus on Scholarship Applications!</w:t>
      </w:r>
    </w:p>
    <w:p w14:paraId="62E81BB7" w14:textId="77777777" w:rsidR="002577E9" w:rsidRDefault="002577E9" w:rsidP="00B71398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proofErr w:type="spellStart"/>
      <w:r>
        <w:rPr>
          <w:sz w:val="24"/>
          <w:szCs w:val="24"/>
        </w:rPr>
        <w:t>Naviance</w:t>
      </w:r>
      <w:proofErr w:type="spellEnd"/>
      <w:r>
        <w:rPr>
          <w:sz w:val="24"/>
          <w:szCs w:val="24"/>
        </w:rPr>
        <w:t xml:space="preserve"> and other Scholarship Search Engines for scholarship opportunities. You may be eligible for more scholarships than you think, so apply for as many as you can!</w:t>
      </w:r>
    </w:p>
    <w:p w14:paraId="7D7C1E4F" w14:textId="77777777" w:rsidR="00B71398" w:rsidRPr="001F0DED" w:rsidRDefault="00B71398" w:rsidP="00B71398">
      <w:pPr>
        <w:spacing w:line="276" w:lineRule="auto"/>
        <w:rPr>
          <w:sz w:val="8"/>
          <w:szCs w:val="8"/>
        </w:rPr>
      </w:pPr>
    </w:p>
    <w:p w14:paraId="1DA3ACF2" w14:textId="77777777" w:rsidR="002577E9" w:rsidRPr="00EA6A92" w:rsidRDefault="002577E9" w:rsidP="00B71398">
      <w:pPr>
        <w:spacing w:line="276" w:lineRule="auto"/>
        <w:jc w:val="center"/>
        <w:rPr>
          <w:b/>
          <w:sz w:val="28"/>
          <w:szCs w:val="28"/>
        </w:rPr>
      </w:pPr>
      <w:r w:rsidRPr="00EA6A92">
        <w:rPr>
          <w:b/>
          <w:sz w:val="28"/>
          <w:szCs w:val="28"/>
        </w:rPr>
        <w:t>March</w:t>
      </w:r>
    </w:p>
    <w:p w14:paraId="2B2E774A" w14:textId="77777777" w:rsidR="002577E9" w:rsidRDefault="002577E9" w:rsidP="00B71398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tay focused and keep studying – only a couple more months to go! Remember, colleges review your grades from your entire senior year.</w:t>
      </w:r>
    </w:p>
    <w:p w14:paraId="30A30E47" w14:textId="77777777" w:rsidR="00B71398" w:rsidRPr="001F0DED" w:rsidRDefault="00B71398" w:rsidP="00B71398">
      <w:pPr>
        <w:spacing w:line="276" w:lineRule="auto"/>
        <w:rPr>
          <w:sz w:val="8"/>
          <w:szCs w:val="8"/>
        </w:rPr>
      </w:pPr>
    </w:p>
    <w:p w14:paraId="7A677CB3" w14:textId="77777777" w:rsidR="002577E9" w:rsidRPr="00EA6A92" w:rsidRDefault="002577E9" w:rsidP="00B71398">
      <w:pPr>
        <w:spacing w:line="276" w:lineRule="auto"/>
        <w:jc w:val="center"/>
        <w:rPr>
          <w:b/>
          <w:sz w:val="28"/>
          <w:szCs w:val="28"/>
        </w:rPr>
      </w:pPr>
      <w:r w:rsidRPr="00EA6A92">
        <w:rPr>
          <w:b/>
          <w:sz w:val="28"/>
          <w:szCs w:val="28"/>
        </w:rPr>
        <w:t>April</w:t>
      </w:r>
    </w:p>
    <w:p w14:paraId="6F27E718" w14:textId="77777777" w:rsidR="00C773B2" w:rsidRPr="00C773B2" w:rsidRDefault="00C773B2" w:rsidP="00C773B2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April 15</w:t>
      </w:r>
      <w:r w:rsidRPr="00C773B2">
        <w:rPr>
          <w:b/>
          <w:sz w:val="24"/>
          <w:szCs w:val="24"/>
          <w:vertAlign w:val="superscript"/>
        </w:rPr>
        <w:t>th</w:t>
      </w:r>
      <w:r w:rsidRPr="00C773B2">
        <w:rPr>
          <w:b/>
          <w:sz w:val="24"/>
          <w:szCs w:val="24"/>
        </w:rPr>
        <w:t xml:space="preserve"> is </w:t>
      </w:r>
      <w:r>
        <w:rPr>
          <w:b/>
          <w:sz w:val="24"/>
          <w:szCs w:val="24"/>
        </w:rPr>
        <w:t>Regis University</w:t>
      </w:r>
      <w:r>
        <w:rPr>
          <w:sz w:val="24"/>
          <w:szCs w:val="24"/>
        </w:rPr>
        <w:t xml:space="preserve">—Priority deadline </w:t>
      </w:r>
      <w:r w:rsidRPr="00C773B2">
        <w:rPr>
          <w:sz w:val="24"/>
          <w:szCs w:val="24"/>
        </w:rPr>
        <w:t xml:space="preserve">(non-binding) </w:t>
      </w:r>
    </w:p>
    <w:p w14:paraId="68D97E86" w14:textId="77777777" w:rsidR="002577E9" w:rsidRDefault="002577E9" w:rsidP="00B71398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view your college acceptances and financial aid awards.</w:t>
      </w:r>
    </w:p>
    <w:p w14:paraId="7AD7CFCA" w14:textId="77777777" w:rsidR="002577E9" w:rsidRPr="002577E9" w:rsidRDefault="002577E9" w:rsidP="00B71398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pdate your </w:t>
      </w:r>
      <w:proofErr w:type="spellStart"/>
      <w:r>
        <w:rPr>
          <w:sz w:val="24"/>
          <w:szCs w:val="24"/>
        </w:rPr>
        <w:t>Naviance</w:t>
      </w:r>
      <w:proofErr w:type="spellEnd"/>
      <w:r>
        <w:rPr>
          <w:sz w:val="24"/>
          <w:szCs w:val="24"/>
        </w:rPr>
        <w:t xml:space="preserve"> account about your college decision so we know where to send your final transcripts.</w:t>
      </w:r>
    </w:p>
    <w:p w14:paraId="444B74EA" w14:textId="77777777" w:rsidR="001F0DED" w:rsidRPr="001F0DED" w:rsidRDefault="001F0DED" w:rsidP="00B71398">
      <w:pPr>
        <w:spacing w:line="276" w:lineRule="auto"/>
        <w:jc w:val="center"/>
        <w:rPr>
          <w:b/>
          <w:sz w:val="8"/>
          <w:szCs w:val="8"/>
        </w:rPr>
      </w:pPr>
    </w:p>
    <w:p w14:paraId="1DD10AA7" w14:textId="77777777" w:rsidR="002577E9" w:rsidRPr="00EA6A92" w:rsidRDefault="002577E9" w:rsidP="00B71398">
      <w:pPr>
        <w:spacing w:line="276" w:lineRule="auto"/>
        <w:jc w:val="center"/>
        <w:rPr>
          <w:b/>
          <w:sz w:val="28"/>
          <w:szCs w:val="28"/>
        </w:rPr>
      </w:pPr>
      <w:r w:rsidRPr="00EA6A92">
        <w:rPr>
          <w:b/>
          <w:sz w:val="28"/>
          <w:szCs w:val="28"/>
        </w:rPr>
        <w:t>May</w:t>
      </w:r>
    </w:p>
    <w:p w14:paraId="779273BE" w14:textId="77777777" w:rsidR="002577E9" w:rsidRDefault="002577E9" w:rsidP="00B71398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B71398">
        <w:rPr>
          <w:b/>
          <w:sz w:val="24"/>
          <w:szCs w:val="24"/>
        </w:rPr>
        <w:t>May 1</w:t>
      </w:r>
      <w:r w:rsidRPr="00B71398">
        <w:rPr>
          <w:b/>
          <w:sz w:val="24"/>
          <w:szCs w:val="24"/>
          <w:vertAlign w:val="superscript"/>
        </w:rPr>
        <w:t>st</w:t>
      </w:r>
      <w:r w:rsidRPr="00B71398">
        <w:rPr>
          <w:b/>
          <w:sz w:val="24"/>
          <w:szCs w:val="24"/>
        </w:rPr>
        <w:t xml:space="preserve"> is </w:t>
      </w:r>
      <w:r w:rsidR="005F4744">
        <w:rPr>
          <w:b/>
          <w:sz w:val="24"/>
          <w:szCs w:val="24"/>
        </w:rPr>
        <w:t>Signing</w:t>
      </w:r>
      <w:r w:rsidRPr="00B71398">
        <w:rPr>
          <w:b/>
          <w:sz w:val="24"/>
          <w:szCs w:val="24"/>
        </w:rPr>
        <w:t xml:space="preserve"> Day</w:t>
      </w:r>
      <w:r>
        <w:rPr>
          <w:sz w:val="24"/>
          <w:szCs w:val="24"/>
        </w:rPr>
        <w:t xml:space="preserve"> – you must </w:t>
      </w:r>
      <w:r w:rsidR="000C19CE">
        <w:rPr>
          <w:sz w:val="24"/>
          <w:szCs w:val="24"/>
        </w:rPr>
        <w:t>make</w:t>
      </w:r>
      <w:r>
        <w:rPr>
          <w:sz w:val="24"/>
          <w:szCs w:val="24"/>
        </w:rPr>
        <w:t xml:space="preserve"> your intended college</w:t>
      </w:r>
      <w:r w:rsidR="000C19CE">
        <w:rPr>
          <w:sz w:val="24"/>
          <w:szCs w:val="24"/>
        </w:rPr>
        <w:t xml:space="preserve"> decision</w:t>
      </w:r>
      <w:r>
        <w:rPr>
          <w:sz w:val="24"/>
          <w:szCs w:val="24"/>
        </w:rPr>
        <w:t xml:space="preserve"> by this date</w:t>
      </w:r>
      <w:r w:rsidR="000C19CE">
        <w:rPr>
          <w:sz w:val="24"/>
          <w:szCs w:val="24"/>
        </w:rPr>
        <w:t>.</w:t>
      </w:r>
    </w:p>
    <w:p w14:paraId="486F4060" w14:textId="77777777" w:rsidR="002577E9" w:rsidRDefault="000C19CE" w:rsidP="00B71398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omplete Senior Exit Survey to let Mr. Christensen and Ms. B know about </w:t>
      </w:r>
      <w:r>
        <w:rPr>
          <w:sz w:val="24"/>
          <w:szCs w:val="24"/>
        </w:rPr>
        <w:lastRenderedPageBreak/>
        <w:t>Scholarships you’ve received and where to send your final transcripts.</w:t>
      </w:r>
    </w:p>
    <w:p w14:paraId="6F05828E" w14:textId="77777777" w:rsidR="000C19CE" w:rsidRPr="001F0DED" w:rsidRDefault="000C19CE" w:rsidP="00B71398">
      <w:pPr>
        <w:spacing w:line="276" w:lineRule="auto"/>
        <w:rPr>
          <w:sz w:val="8"/>
          <w:szCs w:val="8"/>
        </w:rPr>
      </w:pPr>
    </w:p>
    <w:p w14:paraId="416E8011" w14:textId="77777777" w:rsidR="000C19CE" w:rsidRPr="00EA6A92" w:rsidRDefault="000C19CE" w:rsidP="00B71398">
      <w:pPr>
        <w:spacing w:line="276" w:lineRule="auto"/>
        <w:jc w:val="center"/>
        <w:rPr>
          <w:b/>
          <w:sz w:val="28"/>
          <w:szCs w:val="28"/>
        </w:rPr>
      </w:pPr>
      <w:r w:rsidRPr="00EA6A92">
        <w:rPr>
          <w:b/>
          <w:sz w:val="28"/>
          <w:szCs w:val="28"/>
        </w:rPr>
        <w:t>June</w:t>
      </w:r>
    </w:p>
    <w:p w14:paraId="4733D707" w14:textId="77777777" w:rsidR="00C32186" w:rsidRPr="00C32186" w:rsidRDefault="00C32186" w:rsidP="00C32186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June 1</w:t>
      </w:r>
      <w:r w:rsidRPr="00C32186">
        <w:rPr>
          <w:b/>
          <w:sz w:val="24"/>
          <w:szCs w:val="24"/>
          <w:vertAlign w:val="superscript"/>
        </w:rPr>
        <w:t>st</w:t>
      </w:r>
      <w:r w:rsidRPr="00C773B2">
        <w:rPr>
          <w:b/>
          <w:sz w:val="24"/>
          <w:szCs w:val="24"/>
        </w:rPr>
        <w:t xml:space="preserve"> is </w:t>
      </w:r>
      <w:r>
        <w:rPr>
          <w:b/>
          <w:sz w:val="24"/>
          <w:szCs w:val="24"/>
        </w:rPr>
        <w:t>Arapahoe Community College</w:t>
      </w:r>
      <w:r>
        <w:rPr>
          <w:sz w:val="24"/>
          <w:szCs w:val="24"/>
        </w:rPr>
        <w:t xml:space="preserve">—Priority deadline </w:t>
      </w:r>
      <w:r w:rsidRPr="00C773B2">
        <w:rPr>
          <w:sz w:val="24"/>
          <w:szCs w:val="24"/>
        </w:rPr>
        <w:t>(non-binding)</w:t>
      </w:r>
      <w:r w:rsidRPr="001F0DED">
        <w:rPr>
          <w:sz w:val="24"/>
          <w:szCs w:val="24"/>
        </w:rPr>
        <w:t xml:space="preserve"> </w:t>
      </w:r>
    </w:p>
    <w:p w14:paraId="2ACD12FE" w14:textId="77777777" w:rsidR="005973E0" w:rsidRDefault="000C19CE" w:rsidP="005973E0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B71398">
        <w:rPr>
          <w:b/>
          <w:sz w:val="24"/>
          <w:szCs w:val="24"/>
        </w:rPr>
        <w:t>Congratulations!</w:t>
      </w:r>
      <w:r>
        <w:rPr>
          <w:sz w:val="24"/>
          <w:szCs w:val="24"/>
        </w:rPr>
        <w:t xml:space="preserve"> You have completed the post-secondary planning process, now it’s time to look forward to graduation on June 1</w:t>
      </w:r>
      <w:r w:rsidRPr="000C19C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! </w:t>
      </w:r>
    </w:p>
    <w:p w14:paraId="185E5FE2" w14:textId="77777777" w:rsidR="005973E0" w:rsidRPr="001F0DED" w:rsidRDefault="005973E0" w:rsidP="005973E0">
      <w:pPr>
        <w:pStyle w:val="ListParagraph"/>
        <w:spacing w:line="276" w:lineRule="auto"/>
        <w:rPr>
          <w:sz w:val="8"/>
          <w:szCs w:val="8"/>
        </w:rPr>
      </w:pPr>
    </w:p>
    <w:p w14:paraId="7791311F" w14:textId="77777777" w:rsidR="005973E0" w:rsidRPr="005973E0" w:rsidRDefault="005973E0" w:rsidP="005973E0">
      <w:pPr>
        <w:spacing w:line="276" w:lineRule="auto"/>
        <w:jc w:val="center"/>
        <w:rPr>
          <w:b/>
          <w:sz w:val="28"/>
          <w:szCs w:val="28"/>
        </w:rPr>
      </w:pPr>
      <w:r w:rsidRPr="005973E0">
        <w:rPr>
          <w:b/>
          <w:sz w:val="28"/>
          <w:szCs w:val="28"/>
        </w:rPr>
        <w:t>July</w:t>
      </w:r>
    </w:p>
    <w:p w14:paraId="1816722B" w14:textId="77777777" w:rsidR="005973E0" w:rsidRDefault="005973E0" w:rsidP="005973E0">
      <w:pPr>
        <w:pStyle w:val="ListParagraph"/>
        <w:numPr>
          <w:ilvl w:val="0"/>
          <w:numId w:val="14"/>
        </w:num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July 1</w:t>
      </w:r>
      <w:r w:rsidRPr="00D84791">
        <w:rPr>
          <w:b/>
          <w:sz w:val="24"/>
          <w:szCs w:val="24"/>
          <w:vertAlign w:val="superscript"/>
        </w:rPr>
        <w:t>st</w:t>
      </w:r>
      <w:r w:rsidRPr="00C773B2">
        <w:rPr>
          <w:b/>
          <w:sz w:val="24"/>
          <w:szCs w:val="24"/>
        </w:rPr>
        <w:t xml:space="preserve"> is </w:t>
      </w:r>
      <w:r>
        <w:rPr>
          <w:b/>
          <w:sz w:val="24"/>
          <w:szCs w:val="24"/>
        </w:rPr>
        <w:t>Metropolitan State University of Denver</w:t>
      </w:r>
      <w:r>
        <w:rPr>
          <w:sz w:val="24"/>
          <w:szCs w:val="24"/>
        </w:rPr>
        <w:t xml:space="preserve">—Priority deadline </w:t>
      </w:r>
      <w:r w:rsidRPr="00C773B2">
        <w:rPr>
          <w:sz w:val="24"/>
          <w:szCs w:val="24"/>
        </w:rPr>
        <w:t>(non-binding)</w:t>
      </w:r>
    </w:p>
    <w:p w14:paraId="3026917F" w14:textId="77777777" w:rsidR="005973E0" w:rsidRPr="005973E0" w:rsidRDefault="005973E0" w:rsidP="005973E0">
      <w:pPr>
        <w:pStyle w:val="ListParagraph"/>
        <w:numPr>
          <w:ilvl w:val="0"/>
          <w:numId w:val="14"/>
        </w:num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July 1</w:t>
      </w:r>
      <w:r w:rsidRPr="00D84791">
        <w:rPr>
          <w:b/>
          <w:sz w:val="24"/>
          <w:szCs w:val="24"/>
          <w:vertAlign w:val="superscript"/>
        </w:rPr>
        <w:t>st</w:t>
      </w:r>
      <w:r w:rsidRPr="00C773B2">
        <w:rPr>
          <w:b/>
          <w:sz w:val="24"/>
          <w:szCs w:val="24"/>
        </w:rPr>
        <w:t xml:space="preserve"> is </w:t>
      </w:r>
      <w:r>
        <w:rPr>
          <w:b/>
          <w:sz w:val="24"/>
          <w:szCs w:val="24"/>
        </w:rPr>
        <w:t>University of Colorado Denver</w:t>
      </w:r>
      <w:r>
        <w:rPr>
          <w:sz w:val="24"/>
          <w:szCs w:val="24"/>
        </w:rPr>
        <w:t xml:space="preserve">—Priority deadline </w:t>
      </w:r>
      <w:r w:rsidRPr="00C773B2">
        <w:rPr>
          <w:sz w:val="24"/>
          <w:szCs w:val="24"/>
        </w:rPr>
        <w:t xml:space="preserve">(non-binding) </w:t>
      </w:r>
      <w:r w:rsidRPr="00D84791">
        <w:rPr>
          <w:sz w:val="24"/>
          <w:szCs w:val="24"/>
        </w:rPr>
        <w:t xml:space="preserve"> </w:t>
      </w:r>
    </w:p>
    <w:p w14:paraId="52A87F9D" w14:textId="77777777" w:rsidR="005973E0" w:rsidRPr="001F0DED" w:rsidRDefault="005973E0" w:rsidP="005973E0">
      <w:pPr>
        <w:pStyle w:val="ListParagraph"/>
        <w:spacing w:line="276" w:lineRule="auto"/>
        <w:rPr>
          <w:sz w:val="8"/>
          <w:szCs w:val="8"/>
        </w:rPr>
      </w:pPr>
    </w:p>
    <w:p w14:paraId="25349902" w14:textId="77777777" w:rsidR="00393B59" w:rsidRPr="00EA6A92" w:rsidRDefault="00393B59" w:rsidP="00393B59">
      <w:pPr>
        <w:spacing w:line="276" w:lineRule="auto"/>
        <w:jc w:val="center"/>
        <w:rPr>
          <w:b/>
          <w:sz w:val="28"/>
          <w:szCs w:val="28"/>
        </w:rPr>
      </w:pPr>
      <w:r w:rsidRPr="00EA6A92">
        <w:rPr>
          <w:b/>
          <w:sz w:val="28"/>
          <w:szCs w:val="28"/>
        </w:rPr>
        <w:t>All Year</w:t>
      </w:r>
    </w:p>
    <w:p w14:paraId="6DDE9593" w14:textId="77777777" w:rsidR="00393B59" w:rsidRDefault="00393B59" w:rsidP="00393B59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heck your </w:t>
      </w:r>
      <w:proofErr w:type="spellStart"/>
      <w:r>
        <w:rPr>
          <w:sz w:val="24"/>
          <w:szCs w:val="24"/>
        </w:rPr>
        <w:t>Naviance</w:t>
      </w:r>
      <w:proofErr w:type="spellEnd"/>
      <w:r>
        <w:rPr>
          <w:sz w:val="24"/>
          <w:szCs w:val="24"/>
        </w:rPr>
        <w:t xml:space="preserve"> and email account on a regular basis. You will receive periodic updates that are important to senior year and your post-secondary plans.</w:t>
      </w:r>
    </w:p>
    <w:p w14:paraId="0F1D1CEB" w14:textId="77777777" w:rsidR="00393B59" w:rsidRDefault="00393B59" w:rsidP="00393B59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isit college campuses every chance you get!</w:t>
      </w:r>
    </w:p>
    <w:p w14:paraId="6AEB283A" w14:textId="77777777" w:rsidR="00DA7A42" w:rsidRDefault="00393B59" w:rsidP="00393B59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ranscript request are made through </w:t>
      </w:r>
      <w:proofErr w:type="spellStart"/>
      <w:r>
        <w:rPr>
          <w:sz w:val="24"/>
          <w:szCs w:val="24"/>
        </w:rPr>
        <w:t>Soloni</w:t>
      </w:r>
      <w:proofErr w:type="spellEnd"/>
      <w:r>
        <w:rPr>
          <w:sz w:val="24"/>
          <w:szCs w:val="24"/>
        </w:rPr>
        <w:t xml:space="preserve">. </w:t>
      </w:r>
    </w:p>
    <w:p w14:paraId="5A733680" w14:textId="77777777" w:rsidR="00D84791" w:rsidRPr="001F0DED" w:rsidRDefault="00D84791" w:rsidP="00D84791">
      <w:pPr>
        <w:spacing w:line="276" w:lineRule="auto"/>
        <w:rPr>
          <w:sz w:val="8"/>
          <w:szCs w:val="8"/>
        </w:rPr>
      </w:pPr>
    </w:p>
    <w:p w14:paraId="10FEA90A" w14:textId="77777777" w:rsidR="00393B59" w:rsidRPr="002F02FB" w:rsidRDefault="00A57B09" w:rsidP="00D84791">
      <w:pPr>
        <w:spacing w:line="276" w:lineRule="auto"/>
        <w:jc w:val="center"/>
        <w:rPr>
          <w:b/>
          <w:sz w:val="28"/>
          <w:szCs w:val="28"/>
        </w:rPr>
      </w:pPr>
      <w:r w:rsidRPr="002F02FB">
        <w:rPr>
          <w:b/>
          <w:sz w:val="28"/>
          <w:szCs w:val="28"/>
        </w:rPr>
        <w:t>Rolling Admission</w:t>
      </w:r>
    </w:p>
    <w:p w14:paraId="14A7A4A0" w14:textId="77777777" w:rsidR="00A57B09" w:rsidRDefault="00A57B09" w:rsidP="00A57B09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mmunity College of Aurora</w:t>
      </w:r>
    </w:p>
    <w:p w14:paraId="7E63463E" w14:textId="77777777" w:rsidR="00A57B09" w:rsidRDefault="00A57B09" w:rsidP="00A57B09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mmunity College of Denver</w:t>
      </w:r>
    </w:p>
    <w:p w14:paraId="418ABA99" w14:textId="77777777" w:rsidR="00D84791" w:rsidRDefault="00D84791" w:rsidP="00A57B09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d Rocks Community College</w:t>
      </w:r>
    </w:p>
    <w:p w14:paraId="02256603" w14:textId="77777777" w:rsidR="006576FD" w:rsidRPr="006576FD" w:rsidRDefault="00EE6C9A" w:rsidP="00393B59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incoln Tech</w:t>
      </w:r>
    </w:p>
    <w:p w14:paraId="6FC7402D" w14:textId="77777777" w:rsidR="006576FD" w:rsidRDefault="006576FD" w:rsidP="00393B59">
      <w:pPr>
        <w:spacing w:line="276" w:lineRule="auto"/>
        <w:rPr>
          <w:b/>
          <w:sz w:val="24"/>
          <w:szCs w:val="24"/>
        </w:rPr>
      </w:pPr>
    </w:p>
    <w:p w14:paraId="49F5FC4E" w14:textId="77777777" w:rsidR="00393B59" w:rsidRPr="00393B59" w:rsidRDefault="00393B59" w:rsidP="00393B59">
      <w:pPr>
        <w:spacing w:line="276" w:lineRule="auto"/>
        <w:rPr>
          <w:b/>
          <w:sz w:val="24"/>
          <w:szCs w:val="24"/>
        </w:rPr>
      </w:pPr>
      <w:r w:rsidRPr="00393B59">
        <w:rPr>
          <w:b/>
          <w:sz w:val="24"/>
          <w:szCs w:val="24"/>
        </w:rPr>
        <w:t xml:space="preserve">Check with Mr. Christensen or </w:t>
      </w:r>
      <w:r w:rsidR="005F4744">
        <w:rPr>
          <w:b/>
          <w:sz w:val="24"/>
          <w:szCs w:val="24"/>
        </w:rPr>
        <w:t xml:space="preserve">Ms. Bautista </w:t>
      </w:r>
      <w:r w:rsidRPr="00393B59">
        <w:rPr>
          <w:b/>
          <w:sz w:val="24"/>
          <w:szCs w:val="24"/>
        </w:rPr>
        <w:t>for resources and/or help with the process of college and career readiness.</w:t>
      </w:r>
    </w:p>
    <w:sectPr w:rsidR="00393B59" w:rsidRPr="00393B59" w:rsidSect="001F0DED">
      <w:type w:val="continuous"/>
      <w:pgSz w:w="12240" w:h="15840"/>
      <w:pgMar w:top="864" w:right="576" w:bottom="864" w:left="57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C4C4F" w14:textId="77777777" w:rsidR="004B36A0" w:rsidRDefault="004B36A0" w:rsidP="00A4026A">
      <w:pPr>
        <w:spacing w:after="0" w:line="240" w:lineRule="auto"/>
      </w:pPr>
      <w:r>
        <w:separator/>
      </w:r>
    </w:p>
  </w:endnote>
  <w:endnote w:type="continuationSeparator" w:id="0">
    <w:p w14:paraId="1649C5B6" w14:textId="77777777" w:rsidR="004B36A0" w:rsidRDefault="004B36A0" w:rsidP="00A4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801442"/>
      <w:docPartObj>
        <w:docPartGallery w:val="Page Numbers (Top of Page)"/>
        <w:docPartUnique/>
      </w:docPartObj>
    </w:sdtPr>
    <w:sdtEndPr/>
    <w:sdtContent>
      <w:p w14:paraId="57CB0899" w14:textId="77777777" w:rsidR="004B36A0" w:rsidRDefault="004B36A0" w:rsidP="00FB550B">
        <w:pPr>
          <w:pStyle w:val="Footer"/>
          <w:ind w:left="1800" w:firstLine="4680"/>
        </w:pPr>
        <w:r>
          <w:t xml:space="preserve">   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363D07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363D07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</w:rPr>
          <w:t xml:space="preserve"> | </w:t>
        </w:r>
        <w:r>
          <w:rPr>
            <w:bCs/>
          </w:rPr>
          <w:t>Revised 08/2019</w:t>
        </w:r>
      </w:p>
    </w:sdtContent>
  </w:sdt>
  <w:p w14:paraId="2315BDCF" w14:textId="77777777" w:rsidR="004B36A0" w:rsidRDefault="004B36A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FF2DB" w14:textId="77777777" w:rsidR="004B36A0" w:rsidRDefault="004B36A0" w:rsidP="00A4026A">
      <w:pPr>
        <w:spacing w:after="0" w:line="240" w:lineRule="auto"/>
      </w:pPr>
      <w:r>
        <w:separator/>
      </w:r>
    </w:p>
  </w:footnote>
  <w:footnote w:type="continuationSeparator" w:id="0">
    <w:p w14:paraId="21516C69" w14:textId="77777777" w:rsidR="004B36A0" w:rsidRDefault="004B36A0" w:rsidP="00A40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01A8"/>
    <w:multiLevelType w:val="hybridMultilevel"/>
    <w:tmpl w:val="4D1CC3F2"/>
    <w:lvl w:ilvl="0" w:tplc="E814D3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06532"/>
    <w:multiLevelType w:val="hybridMultilevel"/>
    <w:tmpl w:val="DAB2A2BC"/>
    <w:lvl w:ilvl="0" w:tplc="E814D3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063B7"/>
    <w:multiLevelType w:val="hybridMultilevel"/>
    <w:tmpl w:val="CE2A988A"/>
    <w:lvl w:ilvl="0" w:tplc="E814D3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70336"/>
    <w:multiLevelType w:val="hybridMultilevel"/>
    <w:tmpl w:val="640A5C30"/>
    <w:lvl w:ilvl="0" w:tplc="E814D3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33D02"/>
    <w:multiLevelType w:val="hybridMultilevel"/>
    <w:tmpl w:val="7DCE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16464"/>
    <w:multiLevelType w:val="hybridMultilevel"/>
    <w:tmpl w:val="3E26C858"/>
    <w:lvl w:ilvl="0" w:tplc="E814D3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E52B5"/>
    <w:multiLevelType w:val="hybridMultilevel"/>
    <w:tmpl w:val="50A2E7B0"/>
    <w:lvl w:ilvl="0" w:tplc="E814D38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53653"/>
    <w:multiLevelType w:val="hybridMultilevel"/>
    <w:tmpl w:val="8E2214EA"/>
    <w:lvl w:ilvl="0" w:tplc="66BA509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C1092"/>
    <w:multiLevelType w:val="hybridMultilevel"/>
    <w:tmpl w:val="BC44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CCE"/>
    <w:multiLevelType w:val="hybridMultilevel"/>
    <w:tmpl w:val="CAE085F0"/>
    <w:lvl w:ilvl="0" w:tplc="E814D3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364E0"/>
    <w:multiLevelType w:val="hybridMultilevel"/>
    <w:tmpl w:val="525AA654"/>
    <w:lvl w:ilvl="0" w:tplc="E814D3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0200B9"/>
    <w:multiLevelType w:val="hybridMultilevel"/>
    <w:tmpl w:val="C29C7032"/>
    <w:lvl w:ilvl="0" w:tplc="E814D3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E0EB4"/>
    <w:multiLevelType w:val="hybridMultilevel"/>
    <w:tmpl w:val="62000232"/>
    <w:lvl w:ilvl="0" w:tplc="E814D3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41CFB"/>
    <w:multiLevelType w:val="hybridMultilevel"/>
    <w:tmpl w:val="FA6EFA40"/>
    <w:lvl w:ilvl="0" w:tplc="E814D3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13"/>
  </w:num>
  <w:num w:numId="6">
    <w:abstractNumId w:val="11"/>
  </w:num>
  <w:num w:numId="7">
    <w:abstractNumId w:val="5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AFC"/>
    <w:rsid w:val="000C19CE"/>
    <w:rsid w:val="001225C3"/>
    <w:rsid w:val="001F0DED"/>
    <w:rsid w:val="002577E9"/>
    <w:rsid w:val="002E2CE8"/>
    <w:rsid w:val="002F02FB"/>
    <w:rsid w:val="0033386A"/>
    <w:rsid w:val="00363D07"/>
    <w:rsid w:val="00367BFC"/>
    <w:rsid w:val="00393B59"/>
    <w:rsid w:val="003A63D3"/>
    <w:rsid w:val="00402CC7"/>
    <w:rsid w:val="004B36A0"/>
    <w:rsid w:val="005973E0"/>
    <w:rsid w:val="005C2AFC"/>
    <w:rsid w:val="005F40A2"/>
    <w:rsid w:val="005F4744"/>
    <w:rsid w:val="00617C92"/>
    <w:rsid w:val="00632DB4"/>
    <w:rsid w:val="006576FD"/>
    <w:rsid w:val="007850CA"/>
    <w:rsid w:val="0085330F"/>
    <w:rsid w:val="0085666D"/>
    <w:rsid w:val="0088252F"/>
    <w:rsid w:val="00976013"/>
    <w:rsid w:val="009A032B"/>
    <w:rsid w:val="00A4026A"/>
    <w:rsid w:val="00A57B09"/>
    <w:rsid w:val="00AE75B2"/>
    <w:rsid w:val="00B71398"/>
    <w:rsid w:val="00BA18A5"/>
    <w:rsid w:val="00C32186"/>
    <w:rsid w:val="00C50D38"/>
    <w:rsid w:val="00C773B2"/>
    <w:rsid w:val="00CF4543"/>
    <w:rsid w:val="00D36F24"/>
    <w:rsid w:val="00D66AA5"/>
    <w:rsid w:val="00D80A26"/>
    <w:rsid w:val="00D84791"/>
    <w:rsid w:val="00DA7A42"/>
    <w:rsid w:val="00DD2716"/>
    <w:rsid w:val="00E7545F"/>
    <w:rsid w:val="00EA6A92"/>
    <w:rsid w:val="00EB3CC3"/>
    <w:rsid w:val="00EE6C9A"/>
    <w:rsid w:val="00FB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BE8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A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7C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6A"/>
  </w:style>
  <w:style w:type="paragraph" w:styleId="Footer">
    <w:name w:val="footer"/>
    <w:basedOn w:val="Normal"/>
    <w:link w:val="FooterChar"/>
    <w:uiPriority w:val="99"/>
    <w:unhideWhenUsed/>
    <w:rsid w:val="00A40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2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A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7C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6A"/>
  </w:style>
  <w:style w:type="paragraph" w:styleId="Footer">
    <w:name w:val="footer"/>
    <w:basedOn w:val="Normal"/>
    <w:link w:val="FooterChar"/>
    <w:uiPriority w:val="99"/>
    <w:unhideWhenUsed/>
    <w:rsid w:val="00A40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ligibilitycenter.org" TargetMode="External"/><Relationship Id="rId12" Type="http://schemas.openxmlformats.org/officeDocument/2006/relationships/hyperlink" Target="http://www.actstudent.org" TargetMode="External"/><Relationship Id="rId13" Type="http://schemas.openxmlformats.org/officeDocument/2006/relationships/hyperlink" Target="http://www.collegeboard.org" TargetMode="External"/><Relationship Id="rId14" Type="http://schemas.openxmlformats.org/officeDocument/2006/relationships/hyperlink" Target="https://cof.college-assist.org/Apply" TargetMode="External"/><Relationship Id="rId15" Type="http://schemas.openxmlformats.org/officeDocument/2006/relationships/hyperlink" Target="https://fsaid.gov/npas/index.htm" TargetMode="External"/><Relationship Id="rId16" Type="http://schemas.openxmlformats.org/officeDocument/2006/relationships/hyperlink" Target="http://www.fafsa.ed.gov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4DF22-B6DE-A44B-8E23-694C0CAF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tista, Angela</dc:creator>
  <cp:keywords/>
  <dc:description/>
  <cp:lastModifiedBy>Angela Bautista</cp:lastModifiedBy>
  <cp:revision>2</cp:revision>
  <cp:lastPrinted>2019-08-28T15:18:00Z</cp:lastPrinted>
  <dcterms:created xsi:type="dcterms:W3CDTF">2020-03-04T21:06:00Z</dcterms:created>
  <dcterms:modified xsi:type="dcterms:W3CDTF">2020-03-04T21:06:00Z</dcterms:modified>
</cp:coreProperties>
</file>